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235"/>
        <w:gridCol w:w="6"/>
        <w:gridCol w:w="3488"/>
        <w:gridCol w:w="990"/>
        <w:gridCol w:w="814"/>
        <w:gridCol w:w="720"/>
        <w:gridCol w:w="720"/>
        <w:gridCol w:w="701"/>
        <w:gridCol w:w="810"/>
        <w:gridCol w:w="744"/>
      </w:tblGrid>
      <w:tr w:rsidR="00A448D4" w:rsidRPr="009334CA" w14:paraId="0A4FCC33" w14:textId="77777777" w:rsidTr="00B83279">
        <w:trPr>
          <w:trHeight w:val="375"/>
        </w:trPr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B83279">
        <w:trPr>
          <w:trHeight w:val="22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854D0" w:rsidRPr="009334CA" w14:paraId="0C2FDAF4" w14:textId="77777777" w:rsidTr="00E854D0">
        <w:trPr>
          <w:trHeight w:val="276"/>
        </w:trPr>
        <w:tc>
          <w:tcPr>
            <w:tcW w:w="2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E854D0" w:rsidRPr="009334CA" w:rsidRDefault="00E854D0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E854D0" w:rsidRPr="007044E7" w:rsidRDefault="00E854D0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D7575" w14:textId="185E5192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7929A4" w:rsidRPr="009334CA" w14:paraId="4D4E1DAD" w14:textId="77777777" w:rsidTr="00D72410">
        <w:trPr>
          <w:trHeight w:hRule="exact" w:val="210"/>
        </w:trPr>
        <w:tc>
          <w:tcPr>
            <w:tcW w:w="2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71837" w14:textId="0C0A753A" w:rsidR="007929A4" w:rsidRPr="007044E7" w:rsidRDefault="007929A4" w:rsidP="007929A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083FF609" w:rsidR="007929A4" w:rsidRPr="007044E7" w:rsidRDefault="007929A4" w:rsidP="007929A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18CE6115" w:rsidR="007929A4" w:rsidRPr="007044E7" w:rsidRDefault="007929A4" w:rsidP="007929A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406F23BE" w:rsidR="007929A4" w:rsidRPr="007044E7" w:rsidRDefault="007929A4" w:rsidP="007929A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02BB03F2" w:rsidR="007929A4" w:rsidRPr="007044E7" w:rsidRDefault="007929A4" w:rsidP="007929A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7A146DD4" w:rsidR="007929A4" w:rsidRPr="007044E7" w:rsidRDefault="007929A4" w:rsidP="007929A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</w:tr>
      <w:tr w:rsidR="007929A4" w:rsidRPr="009334CA" w14:paraId="4254583C" w14:textId="75386F45" w:rsidTr="006546BF">
        <w:trPr>
          <w:trHeight w:hRule="exact" w:val="288"/>
        </w:trPr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7929A4" w:rsidRPr="009334CA" w:rsidRDefault="007929A4" w:rsidP="007929A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3020FB7" w14:textId="77777777" w:rsidR="007929A4" w:rsidRPr="00F5205A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121BBB7" w14:textId="77777777" w:rsidR="007929A4" w:rsidRPr="00F5205A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2B4C53" w14:textId="77777777" w:rsidR="007929A4" w:rsidRPr="00F5205A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1BD4E9" w14:textId="77777777" w:rsidR="007929A4" w:rsidRPr="00F5205A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noWrap/>
            <w:tcMar>
              <w:left w:w="43" w:type="dxa"/>
              <w:right w:w="43" w:type="dxa"/>
            </w:tcMar>
          </w:tcPr>
          <w:p w14:paraId="64C3B06E" w14:textId="77777777" w:rsidR="007929A4" w:rsidRPr="00F5205A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7929A4" w:rsidRPr="00847407" w14:paraId="37850A6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E5BAD5" w14:textId="07014F6A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62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58504B9B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7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1B7158B2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10.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666460E8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70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33E67F9F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52.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37316DA9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1.01</w:t>
            </w:r>
          </w:p>
        </w:tc>
      </w:tr>
      <w:tr w:rsidR="007929A4" w:rsidRPr="00847407" w14:paraId="543C7E2F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5AA31A" w14:textId="2CBABA59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971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128BBC08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0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15B92E44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294.3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7C309262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61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6E6CB5D5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34.2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7E48C99A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29.01</w:t>
            </w:r>
          </w:p>
        </w:tc>
      </w:tr>
      <w:tr w:rsidR="007929A4" w:rsidRPr="00216AD7" w14:paraId="18CC607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8E973" w14:textId="5B888C83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2083593B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6A02E587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0C2C559F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1BDD659E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5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496B17A6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68</w:t>
            </w:r>
          </w:p>
        </w:tc>
      </w:tr>
      <w:tr w:rsidR="007929A4" w:rsidRPr="00216AD7" w14:paraId="558F069C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45CE5" w14:textId="1790225C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0F82F399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2DC7F5B2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0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6B298195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325D1BC1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2C771B24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94</w:t>
            </w:r>
          </w:p>
        </w:tc>
      </w:tr>
      <w:tr w:rsidR="007929A4" w:rsidRPr="00216AD7" w14:paraId="2B7D7F0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D81A5C" w14:textId="38FE80DF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16A2C8FA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7E04C9C0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18BCCE07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1E389F03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7058F3C4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4</w:t>
            </w:r>
          </w:p>
        </w:tc>
      </w:tr>
      <w:tr w:rsidR="007929A4" w:rsidRPr="00216AD7" w14:paraId="325FD73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D1C9B4" w14:textId="7D38FFF7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0EC0AAAF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1060AA1C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676A9FEE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00864A4D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1F8C8F2E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4</w:t>
            </w:r>
          </w:p>
        </w:tc>
      </w:tr>
      <w:tr w:rsidR="007929A4" w:rsidRPr="00216AD7" w14:paraId="7865D53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2299E" w14:textId="3ADD2179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5059ECF5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24E45BAE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679DF288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316E40D2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6E5D9D9E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8</w:t>
            </w:r>
          </w:p>
        </w:tc>
      </w:tr>
      <w:tr w:rsidR="007929A4" w:rsidRPr="00216AD7" w14:paraId="4E51FC9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3137E" w14:textId="6DB983F7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0108861B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3F0D7886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02D587CC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54C75741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1874A24C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9</w:t>
            </w:r>
          </w:p>
        </w:tc>
      </w:tr>
      <w:tr w:rsidR="007929A4" w:rsidRPr="00216AD7" w14:paraId="753DBABA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D548F" w14:textId="7E6B30A7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713677EB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51A358F2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02982F62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235E728F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4D8306AA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1</w:t>
            </w:r>
          </w:p>
        </w:tc>
      </w:tr>
      <w:tr w:rsidR="007929A4" w:rsidRPr="00216AD7" w14:paraId="333D526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64E426" w14:textId="795D9504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162AACB9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7E30E8D4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356112FD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6822450E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36A3856B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</w:tr>
      <w:tr w:rsidR="007929A4" w:rsidRPr="00216AD7" w14:paraId="75B8ABA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184B3726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6DCF9A" w14:textId="05C01F6D" w:rsidR="007929A4" w:rsidRPr="00184784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36825D4F" w:rsidR="007929A4" w:rsidRPr="00184784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424268D4" w:rsidR="007929A4" w:rsidRPr="00184784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2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08BC71A6" w:rsidR="007929A4" w:rsidRPr="00184784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40609E9C" w:rsidR="007929A4" w:rsidRPr="00184784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3A4235A9" w:rsidR="007929A4" w:rsidRPr="00184784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2</w:t>
            </w:r>
          </w:p>
        </w:tc>
      </w:tr>
      <w:tr w:rsidR="007929A4" w:rsidRPr="00216AD7" w14:paraId="0C32599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EE7BE" w14:textId="55B18E14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6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17A47314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,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1ADF89A1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5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0CAFA448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493E19E0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19115B6E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4</w:t>
            </w:r>
          </w:p>
        </w:tc>
      </w:tr>
      <w:tr w:rsidR="007929A4" w:rsidRPr="00216AD7" w14:paraId="71BF8C6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B016" w14:textId="6E73774C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4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5EB47F0A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7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4D7A9A25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4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73784C6A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69186994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49ED45EE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9</w:t>
            </w:r>
          </w:p>
        </w:tc>
      </w:tr>
      <w:tr w:rsidR="007929A4" w:rsidRPr="00216AD7" w14:paraId="664481B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310000" w14:textId="68974255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25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0DD8A27B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68.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4ADDF5DD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3.9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402E0D6E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1.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41C60F40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.1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2EA0936E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.5)</w:t>
            </w:r>
          </w:p>
        </w:tc>
      </w:tr>
      <w:tr w:rsidR="007929A4" w:rsidRPr="00216AD7" w14:paraId="4BDBAA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1DA46" w14:textId="6643DF5E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5,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54DD002D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3D5C8ED2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,94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22DFEB47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0351C63C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9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61449FE0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91</w:t>
            </w:r>
          </w:p>
        </w:tc>
      </w:tr>
      <w:tr w:rsidR="007929A4" w:rsidRPr="00216AD7" w14:paraId="33947B24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08DCA" w14:textId="732E8B30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34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5B9EB4C3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78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72898536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510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20C869CC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744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438F7048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431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20B64811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,215.7</w:t>
            </w:r>
          </w:p>
        </w:tc>
      </w:tr>
      <w:tr w:rsidR="007929A4" w:rsidRPr="00216AD7" w14:paraId="3815F9D2" w14:textId="77777777" w:rsidTr="00D92B72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E8481" w14:textId="70D34455" w:rsidR="007929A4" w:rsidRPr="00D92B72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55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73F16A56" w:rsidR="007929A4" w:rsidRPr="00D92B72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86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0F895005" w:rsidR="007929A4" w:rsidRPr="00D92B72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010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21CF7D26" w:rsidR="007929A4" w:rsidRPr="00D92B72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5.16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3000F086" w:rsidR="007929A4" w:rsidRPr="00D92B72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1.71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0BF7790A" w:rsidR="007929A4" w:rsidRPr="00D92B72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01.5707</w:t>
            </w:r>
          </w:p>
        </w:tc>
      </w:tr>
      <w:tr w:rsidR="007929A4" w:rsidRPr="00216AD7" w14:paraId="4E214B15" w14:textId="77777777" w:rsidTr="00D92B72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2412F" w14:textId="2F1816BA" w:rsidR="007929A4" w:rsidRPr="00D92B72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3.2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4A2CB370" w:rsidR="007929A4" w:rsidRPr="00D92B72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0.6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2FECAFAC" w:rsidR="007929A4" w:rsidRPr="00D92B72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48.324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261C271D" w:rsidR="007929A4" w:rsidRPr="00D92B72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7.84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21153DE8" w:rsidR="007929A4" w:rsidRPr="00D92B72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6.89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2FEB2556" w:rsidR="007929A4" w:rsidRPr="00D92B72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49.8902</w:t>
            </w:r>
          </w:p>
        </w:tc>
      </w:tr>
      <w:tr w:rsidR="007929A4" w:rsidRPr="00216AD7" w14:paraId="40A18B1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3D9C2" w14:textId="46F4B3DD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98.8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34A5032C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04.6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39777950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39.941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3775D318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.96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3E30222D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.379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6B0430A0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.2129</w:t>
            </w:r>
          </w:p>
        </w:tc>
      </w:tr>
      <w:tr w:rsidR="007929A4" w:rsidRPr="00216AD7" w14:paraId="07934BD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27DD0" w14:textId="579BE5BF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95.5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12C9C295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04.36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613A7AB6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19.43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1B8274E2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88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76CAB0A1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.465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1ACA68E8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5724</w:t>
            </w:r>
          </w:p>
        </w:tc>
      </w:tr>
      <w:tr w:rsidR="007929A4" w:rsidRPr="00216AD7" w14:paraId="12595AC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7DE81" w14:textId="58E708F9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3,078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3250154B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454DBA1C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0,150.3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51E9922C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51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08997F33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62274CA5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264.66</w:t>
            </w:r>
          </w:p>
        </w:tc>
      </w:tr>
      <w:tr w:rsidR="007929A4" w:rsidRPr="00216AD7" w14:paraId="03613638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7929A4" w:rsidRPr="007B3E4E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03B17982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4A8F299F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713C97D8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3C9A2691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00C64E23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18B430E8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</w:tr>
      <w:tr w:rsidR="007929A4" w:rsidRPr="00216AD7" w14:paraId="369CFC0E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7929A4" w:rsidRPr="007B3E4E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52B056CD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51FED841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38BB1C7E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7D40D04E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3A844BEE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53C4FB63" w:rsidR="007929A4" w:rsidRPr="00E66887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</w:tr>
      <w:tr w:rsidR="007929A4" w:rsidRPr="00216AD7" w14:paraId="1E290EE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7929A4" w:rsidRPr="007B3E4E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0061AC3A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3E18DA7A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5A825702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5550C40A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167D8515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46ECED44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</w:tr>
      <w:tr w:rsidR="007929A4" w:rsidRPr="00216AD7" w14:paraId="6A185F3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7929A4" w:rsidRPr="007B3E4E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68673B1C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5B53A21F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327F7041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5E024427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17FD8481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0A571D8D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.7</w:t>
            </w:r>
          </w:p>
        </w:tc>
      </w:tr>
      <w:tr w:rsidR="007929A4" w:rsidRPr="00216AD7" w14:paraId="0620F8E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7929A4" w:rsidRPr="007B3E4E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73D117C3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378977F2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2FCB4C2B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2535CB84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1BCD3BC8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4B156783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2</w:t>
            </w:r>
          </w:p>
        </w:tc>
      </w:tr>
      <w:tr w:rsidR="007929A4" w:rsidRPr="00216AD7" w14:paraId="3923AE6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7929A4" w:rsidRPr="007B3E4E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2B7B1D4E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2D201546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42DCF366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31726925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0D388929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0F30FCC3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</w:tr>
      <w:tr w:rsidR="007929A4" w:rsidRPr="00216AD7" w14:paraId="4750DAD2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7929A4" w:rsidRPr="007B3E4E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4CF29FC4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12E8130C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6C2F7BF6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74B38CF1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2732EE11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655D7517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</w:t>
            </w:r>
          </w:p>
        </w:tc>
      </w:tr>
      <w:tr w:rsidR="007929A4" w:rsidRPr="00216AD7" w14:paraId="6432DD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7929A4" w:rsidRPr="007B3E4E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67E3C708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28577B57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3F236EA1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4D57EEE7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4174FAA5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4D61F2A8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</w:t>
            </w:r>
          </w:p>
        </w:tc>
      </w:tr>
      <w:tr w:rsidR="007929A4" w:rsidRPr="00216AD7" w14:paraId="1239394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7929A4" w:rsidRPr="007B3E4E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3FC066E8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53389963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3D615344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59C42B8C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55C77D83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41A7082C" w:rsidR="007929A4" w:rsidRPr="002D2901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</w:tr>
      <w:tr w:rsidR="007929A4" w:rsidRPr="00216AD7" w14:paraId="20B4AFAF" w14:textId="77777777" w:rsidTr="006546BF">
        <w:trPr>
          <w:trHeight w:hRule="exact" w:val="288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60034F4E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B9CC60" w14:textId="6126FAC1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9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2F6EBB18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3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460C60A9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</w:t>
            </w: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63E4FE2C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19.13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62F7C276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.73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3FF16477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2.60</w:t>
            </w:r>
          </w:p>
        </w:tc>
      </w:tr>
      <w:tr w:rsidR="007929A4" w:rsidRPr="00216AD7" w14:paraId="5E8930E9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7929A4" w:rsidRPr="009334CA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7929A4" w:rsidRPr="009334CA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FC5FA" w14:textId="55EC18F5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92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5D866504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0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07DE2785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709EBD5B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14D33410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2AA7F2F6" w:rsidR="007929A4" w:rsidRPr="00BF212E" w:rsidRDefault="007929A4" w:rsidP="007929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7929A4" w:rsidRPr="009334CA" w14:paraId="22607242" w14:textId="77777777" w:rsidTr="00B83279">
        <w:trPr>
          <w:trHeight w:val="177"/>
        </w:trPr>
        <w:tc>
          <w:tcPr>
            <w:tcW w:w="9228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7929A4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7929A4" w:rsidRPr="009334CA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40"/>
        <w:gridCol w:w="690"/>
        <w:gridCol w:w="720"/>
        <w:gridCol w:w="698"/>
        <w:gridCol w:w="720"/>
        <w:gridCol w:w="720"/>
        <w:gridCol w:w="821"/>
      </w:tblGrid>
      <w:tr w:rsidR="008D2796" w:rsidRPr="00002E48" w14:paraId="7666D3C5" w14:textId="77777777" w:rsidTr="00AA7644">
        <w:trPr>
          <w:trHeight w:val="37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AA7644">
        <w:trPr>
          <w:trHeight w:val="31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7929A4" w:rsidRPr="00002E48" w14:paraId="27FDA1AE" w14:textId="77777777" w:rsidTr="007929A4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7929A4" w:rsidRPr="00002E48" w:rsidRDefault="007929A4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7929A4" w:rsidRPr="00002E48" w:rsidRDefault="007929A4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7929A4" w:rsidRPr="007044E7" w:rsidRDefault="007929A4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EC7B09" w14:textId="77777777" w:rsidR="007929A4" w:rsidRPr="007044E7" w:rsidRDefault="007929A4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36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19B9" w14:textId="063CFEF8" w:rsidR="007929A4" w:rsidRPr="007044E7" w:rsidRDefault="007929A4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3</w:t>
            </w:r>
          </w:p>
        </w:tc>
      </w:tr>
      <w:tr w:rsidR="007929A4" w:rsidRPr="00002E48" w14:paraId="1A49D8C0" w14:textId="77777777" w:rsidTr="007929A4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7929A4" w:rsidRPr="00002E48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7929A4" w:rsidRPr="00002E48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7929A4" w:rsidRPr="007044E7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57ACC327" w:rsidR="007929A4" w:rsidRPr="007044E7" w:rsidRDefault="007929A4" w:rsidP="007929A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19C78E68" w:rsidR="007929A4" w:rsidRPr="007044E7" w:rsidRDefault="007929A4" w:rsidP="007929A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17AEDA17" w:rsidR="007929A4" w:rsidRPr="007044E7" w:rsidRDefault="007929A4" w:rsidP="007929A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98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29F16193" w:rsidR="007929A4" w:rsidRPr="007044E7" w:rsidRDefault="007929A4" w:rsidP="007929A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2C39073D" w:rsidR="007929A4" w:rsidRPr="007044E7" w:rsidRDefault="007929A4" w:rsidP="007929A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22D789E7" w:rsidR="007929A4" w:rsidRPr="007044E7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13BE0B65" w:rsidR="007929A4" w:rsidRPr="007044E7" w:rsidRDefault="007929A4" w:rsidP="007929A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</w:tr>
      <w:tr w:rsidR="007929A4" w:rsidRPr="00002E48" w14:paraId="51746D07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7929A4" w:rsidRPr="00002E48" w:rsidRDefault="007929A4" w:rsidP="007929A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7929A4" w:rsidRPr="00002E48" w:rsidRDefault="007929A4" w:rsidP="007929A4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7929A4" w:rsidRPr="00002E48" w:rsidRDefault="007929A4" w:rsidP="007929A4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7929A4" w:rsidRPr="00F5205A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7929A4" w:rsidRPr="00F5205A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7929A4" w:rsidRPr="00F5205A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7929A4" w:rsidRPr="00F5205A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7929A4" w:rsidRPr="00F5205A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7929A4" w:rsidRPr="00F5205A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7929A4" w:rsidRPr="00F5205A" w:rsidRDefault="007929A4" w:rsidP="00792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7929A4" w:rsidRPr="00894AEE" w14:paraId="318E8C68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7929A4" w:rsidRPr="00995E03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 xml:space="preserve">Billion  </w:t>
            </w:r>
            <w:proofErr w:type="spellStart"/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375CB527" w:rsidR="007929A4" w:rsidRPr="00FA6F2C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5.1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7A9E6225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7,68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29282280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7,862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03C04220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01B56CE4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8,27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281F2133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8,936.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4CDCAF22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8,676.82</w:t>
            </w:r>
          </w:p>
        </w:tc>
      </w:tr>
      <w:tr w:rsidR="007929A4" w:rsidRPr="00894AEE" w14:paraId="00BF1D19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7929A4" w:rsidRPr="00995E03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4D49681D" w:rsidR="007929A4" w:rsidRPr="00FA6F2C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7,607.9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142BEF10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7,94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747EFA12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7,674.0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464C8CC2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1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01C0D103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8,7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5D1F0E18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9,328.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26E341B7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9,499.71</w:t>
            </w:r>
          </w:p>
        </w:tc>
      </w:tr>
      <w:tr w:rsidR="007929A4" w:rsidRPr="00894AEE" w14:paraId="742D96F3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7929A4" w:rsidRPr="00995E03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0B6C9CCB" w:rsidR="007929A4" w:rsidRPr="00FA6F2C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4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60C7DBB4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5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6E447EED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54C63193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5268A865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14111C49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7F43E074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34</w:t>
            </w:r>
          </w:p>
        </w:tc>
      </w:tr>
      <w:tr w:rsidR="007929A4" w:rsidRPr="00894AEE" w14:paraId="56C7A461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7929A4" w:rsidRPr="00995E03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6F76DE14" w:rsidR="007929A4" w:rsidRPr="00FA6F2C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3E32A2FF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7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37A3E2AF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2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253C2972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100EB40A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1F1D8AE6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20AAF819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11</w:t>
            </w:r>
          </w:p>
        </w:tc>
      </w:tr>
      <w:tr w:rsidR="007929A4" w:rsidRPr="00894AEE" w14:paraId="63977CDE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7929A4" w:rsidRPr="00995E03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4B6653EC" w:rsidR="007929A4" w:rsidRPr="00FA6F2C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2FAE71AE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524BFE18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485FCF69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1EA4D02E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33D330CE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0.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5E497748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1.13</w:t>
            </w:r>
          </w:p>
        </w:tc>
      </w:tr>
      <w:tr w:rsidR="007929A4" w:rsidRPr="00894AEE" w14:paraId="563C69FA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7929A4" w:rsidRPr="00995E03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48041C3D" w:rsidR="007929A4" w:rsidRPr="00FA6F2C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60BC1BFC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2B8A8BDB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7D242D51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8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6FEB77AE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375B46C5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9.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771B54D4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0.08</w:t>
            </w:r>
          </w:p>
        </w:tc>
      </w:tr>
      <w:tr w:rsidR="007929A4" w:rsidRPr="00894AEE" w14:paraId="25920F0D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7929A4" w:rsidRPr="00995E03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43B6D772" w:rsidR="007929A4" w:rsidRPr="00FA6F2C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58740F1F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777508E0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5FE279CD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0E679434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328E7DCA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0C31B933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9.28</w:t>
            </w:r>
          </w:p>
        </w:tc>
      </w:tr>
      <w:tr w:rsidR="007929A4" w:rsidRPr="00894AEE" w14:paraId="198E5BD0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7929A4" w:rsidRPr="00995E03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3002FFE2" w:rsidR="007929A4" w:rsidRPr="00FA6F2C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7E1F4309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105BAA7B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27A7EE0D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7064397E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4FFE8FA2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7.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4D7F399F" w:rsidR="007929A4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7.30</w:t>
            </w:r>
          </w:p>
        </w:tc>
      </w:tr>
      <w:tr w:rsidR="007929A4" w:rsidRPr="00894AEE" w14:paraId="0EB4FAE5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7929A4" w:rsidRPr="00995E03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95E03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73D9133D" w:rsidR="007929A4" w:rsidRPr="00FA6F2C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69C3FFBF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1F373481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23E604D8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4A548CFD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28B19A6E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21E9EEF2" w:rsidR="007929A4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5</w:t>
            </w:r>
          </w:p>
        </w:tc>
      </w:tr>
      <w:tr w:rsidR="007929A4" w:rsidRPr="00465729" w14:paraId="6AAF5D46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7929A4" w:rsidRPr="00995E03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95E03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407E439B" w:rsidR="007929A4" w:rsidRPr="00FA6F2C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46F45C63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27891BF5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52023F40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3B414B66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52F65707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3C6A0E81" w:rsidR="007929A4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8</w:t>
            </w:r>
          </w:p>
        </w:tc>
      </w:tr>
      <w:tr w:rsidR="007929A4" w:rsidRPr="00894AEE" w14:paraId="430060B7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3A49DFA5" w:rsidR="007929A4" w:rsidRPr="00995E03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24811039" w:rsidR="007929A4" w:rsidRPr="00995E03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4F75929D" w:rsidR="007929A4" w:rsidRPr="00FA6F2C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6C868087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7EFD9FAB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62E36139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4815BC85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66416EAC" w:rsidR="007929A4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,101</w:t>
            </w:r>
            <w:bookmarkStart w:id="0" w:name="_GoBack"/>
            <w:bookmarkEnd w:id="0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29FC8639" w:rsidR="007929A4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,594</w:t>
            </w:r>
          </w:p>
        </w:tc>
      </w:tr>
      <w:tr w:rsidR="007929A4" w:rsidRPr="00894AEE" w14:paraId="77B9CEA7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7929A4" w:rsidRPr="00002E48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7929A4" w:rsidRPr="00002E48" w:rsidRDefault="007929A4" w:rsidP="007929A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7929A4" w:rsidRPr="00002E48" w:rsidRDefault="007929A4" w:rsidP="00792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3D8DA86F" w:rsidR="007929A4" w:rsidRPr="00FA6F2C" w:rsidRDefault="007929A4" w:rsidP="007929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4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7E838C54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17AB62D6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24FB6A02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5C1EA664" w:rsidR="007929A4" w:rsidRPr="0003787F" w:rsidRDefault="007929A4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3A7F8CA4" w:rsidR="007929A4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3,6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3D0A9D61" w:rsidR="007929A4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3,788</w:t>
            </w:r>
          </w:p>
        </w:tc>
      </w:tr>
      <w:tr w:rsidR="0079156C" w:rsidRPr="00894AEE" w14:paraId="37E3997A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79156C" w:rsidRPr="00002E48" w:rsidRDefault="0079156C" w:rsidP="007915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678EF4E4" w:rsidR="0079156C" w:rsidRPr="00FA6F2C" w:rsidRDefault="0079156C" w:rsidP="0079156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7255B88D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7.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5D95DE60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5980EB1B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41C849AB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3BBEFD50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.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5727B00B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49.6</w:t>
            </w:r>
          </w:p>
        </w:tc>
      </w:tr>
      <w:tr w:rsidR="0079156C" w:rsidRPr="00894AEE" w14:paraId="7D088F51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79156C" w:rsidRPr="00002E48" w:rsidRDefault="0079156C" w:rsidP="007915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2908B7E3" w:rsidR="0079156C" w:rsidRPr="00FA6F2C" w:rsidRDefault="0079156C" w:rsidP="0079156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4E83406D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99.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1C4B81F2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17C4ED6B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78D4E6CD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1AA74AE0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2C2A1AB7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(15.1)</w:t>
            </w:r>
          </w:p>
        </w:tc>
      </w:tr>
      <w:tr w:rsidR="0079156C" w:rsidRPr="00894AEE" w14:paraId="700FC701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79156C" w:rsidRPr="00002E48" w:rsidRDefault="0079156C" w:rsidP="007915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1EF0255B" w:rsidR="0079156C" w:rsidRPr="00FA6F2C" w:rsidRDefault="0079156C" w:rsidP="0079156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02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7DD5CD73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0E37BA3A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17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0AF009E2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35B7C92B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66AD3496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4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37555091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528</w:t>
            </w:r>
          </w:p>
        </w:tc>
      </w:tr>
      <w:tr w:rsidR="0079156C" w:rsidRPr="00B56042" w14:paraId="3C06251C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79156C" w:rsidRPr="00002E48" w:rsidRDefault="0079156C" w:rsidP="007915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1DC740A7" w:rsidR="0079156C" w:rsidRPr="00FA6F2C" w:rsidRDefault="0079156C" w:rsidP="0079156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,108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0007F833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,10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4CC9727A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,894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673983C4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,98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2480EEB1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,53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70C3E665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,198.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313951FB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,102.7</w:t>
            </w:r>
          </w:p>
        </w:tc>
      </w:tr>
      <w:tr w:rsidR="0079156C" w:rsidRPr="00894AEE" w14:paraId="3D5C5F22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79156C" w:rsidRPr="00002E48" w:rsidRDefault="0079156C" w:rsidP="007915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364431CB" w:rsidR="0079156C" w:rsidRPr="00FA6F2C" w:rsidRDefault="0079156C" w:rsidP="0079156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00.313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713706BF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97.47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670AB60F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93.962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20F75436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86.48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4B6671A2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85.6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0E919B0C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85.56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1A1B1679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87.1478</w:t>
            </w:r>
          </w:p>
        </w:tc>
      </w:tr>
      <w:tr w:rsidR="0079156C" w:rsidRPr="00894AEE" w14:paraId="2D6D6772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79156C" w:rsidRPr="00002E48" w:rsidRDefault="0079156C" w:rsidP="007915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79156C" w:rsidRPr="00002E48" w:rsidRDefault="0079156C" w:rsidP="007915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21420E51" w:rsidR="0079156C" w:rsidRPr="00FA6F2C" w:rsidRDefault="0079156C" w:rsidP="0079156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48.866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7E2BF48A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47.2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77515E65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44.463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079F4A19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39.2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04EA48DF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37.5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1668A478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36.78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104EA96C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36.9761</w:t>
            </w:r>
          </w:p>
        </w:tc>
      </w:tr>
      <w:tr w:rsidR="0079156C" w:rsidRPr="00894AEE" w14:paraId="6E692734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79156C" w:rsidRPr="00002E48" w:rsidRDefault="0079156C" w:rsidP="007915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6106FD35" w:rsidR="0079156C" w:rsidRPr="00FA6F2C" w:rsidRDefault="0079156C" w:rsidP="0079156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.686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642CBAC2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.3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2305A2E2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7.903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2A467BFD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.5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6D0F621D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83.58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0233DE23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.56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787F85B2" w:rsidR="0079156C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2310</w:t>
            </w:r>
          </w:p>
        </w:tc>
      </w:tr>
      <w:tr w:rsidR="0079156C" w:rsidRPr="00894AEE" w14:paraId="1BFA198F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79156C" w:rsidRPr="00002E48" w:rsidRDefault="0079156C" w:rsidP="0079156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79156C" w:rsidRPr="00002E48" w:rsidRDefault="0079156C" w:rsidP="00791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1ADD91E6" w:rsidR="0079156C" w:rsidRPr="00FA6F2C" w:rsidRDefault="0079156C" w:rsidP="0079156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310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4132EC57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.7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59A19088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13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2632A3D3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.6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7FC39723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.2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0D8A107B" w:rsidR="0079156C" w:rsidRPr="0003787F" w:rsidRDefault="0079156C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4.94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2C573CF3" w:rsidR="0079156C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4860</w:t>
            </w:r>
          </w:p>
        </w:tc>
      </w:tr>
      <w:tr w:rsidR="0003787F" w:rsidRPr="00002E48" w14:paraId="1D78CEBC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03787F" w:rsidRPr="00002E48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03787F" w:rsidRPr="00002E48" w:rsidRDefault="0003787F" w:rsidP="000378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03787F" w:rsidRPr="00002E48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04A6EE6B" w:rsidR="0003787F" w:rsidRPr="00FA6F2C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13152709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2D874589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673.0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39835443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51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7E4470B8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000.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22A52FA4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580.85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6E1671ED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330.56</w:t>
            </w:r>
          </w:p>
        </w:tc>
      </w:tr>
      <w:tr w:rsidR="0003787F" w:rsidRPr="00002E48" w14:paraId="28E207C3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03787F" w:rsidRPr="007B3E4E" w:rsidRDefault="0003787F" w:rsidP="000378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36217687" w:rsidR="0003787F" w:rsidRPr="00FA6F2C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3CCCEB9D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1C77C652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7.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39FFFAED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2C4A2659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5.4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56E08680" w14:textId="33ADEC6A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6.4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5E67471D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8.0</w:t>
            </w:r>
          </w:p>
        </w:tc>
      </w:tr>
      <w:tr w:rsidR="0003787F" w:rsidRPr="00002E48" w14:paraId="30E4ACAC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03787F" w:rsidRPr="007B3E4E" w:rsidRDefault="0003787F" w:rsidP="000378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32536E4F" w:rsidR="0003787F" w:rsidRPr="00FA6F2C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45BB9155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47C35267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4.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2B3D222B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6354A2E9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3.0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243C0B5" w14:textId="40FAB5F0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3.5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48676C61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5.1</w:t>
            </w:r>
          </w:p>
        </w:tc>
      </w:tr>
      <w:tr w:rsidR="0003787F" w:rsidRPr="00002E48" w14:paraId="1D476C7B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03787F" w:rsidRPr="007B3E4E" w:rsidRDefault="0003787F" w:rsidP="000378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6D22843D" w:rsidR="0003787F" w:rsidRPr="00FA6F2C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60380002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5F6543A3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32.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4AE0A82B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27A05F4D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8.9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3981F2B8" w14:textId="4E74D31B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0.7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3840CD58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2.2</w:t>
            </w:r>
          </w:p>
        </w:tc>
      </w:tr>
      <w:tr w:rsidR="0003787F" w:rsidRPr="00002E48" w14:paraId="1EF6C7C6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03787F" w:rsidRPr="007B3E4E" w:rsidRDefault="0003787F" w:rsidP="000378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72D38D3F" w:rsidR="0003787F" w:rsidRPr="00FA6F2C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38DE8CF1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3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4CD1D87C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39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296AEC35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05F47AF5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7.1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5E44476" w14:textId="0F1DCA58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6.8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40FBCE9F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8.1</w:t>
            </w:r>
          </w:p>
        </w:tc>
      </w:tr>
      <w:tr w:rsidR="0003787F" w:rsidRPr="00002E48" w14:paraId="0B4303A3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03787F" w:rsidRPr="007B3E4E" w:rsidRDefault="0003787F" w:rsidP="000378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04E8546F" w:rsidR="0003787F" w:rsidRPr="00FA6F2C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5FFBDE38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3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5C88F783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45.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0D8C4F62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5ACE2091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50.2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30C43CD5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52.2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12F13421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52.4</w:t>
            </w:r>
          </w:p>
        </w:tc>
      </w:tr>
      <w:tr w:rsidR="0003787F" w:rsidRPr="00002E48" w14:paraId="73D7D150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03787F" w:rsidRPr="007B3E4E" w:rsidRDefault="0003787F" w:rsidP="000378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735E8F44" w:rsidR="0003787F" w:rsidRPr="00FA6F2C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0DAB2662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79EC28AF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5.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73E1AC6B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33A085F9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4.1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30407A19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4.9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299C6AFE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6.6</w:t>
            </w:r>
          </w:p>
        </w:tc>
      </w:tr>
      <w:tr w:rsidR="0003787F" w:rsidRPr="00002E48" w14:paraId="3D8C1986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03787F" w:rsidRPr="007B3E4E" w:rsidRDefault="0003787F" w:rsidP="000378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3498E65A" w:rsidR="0003787F" w:rsidRPr="00FA6F2C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68C9D94B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22A200D8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20.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3C0715D7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76DDBBDC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8.5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337CD032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9.9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4A9DA47C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2.5</w:t>
            </w:r>
          </w:p>
        </w:tc>
      </w:tr>
      <w:tr w:rsidR="0003787F" w:rsidRPr="00002E48" w14:paraId="016F3C16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03787F" w:rsidRPr="007B3E4E" w:rsidRDefault="0003787F" w:rsidP="000378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564BEFF2" w:rsidR="0003787F" w:rsidRPr="00FA6F2C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3A40F254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4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689D4B11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7555C11C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75DE4BA0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8.6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6C082E16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9.5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088096B7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0.0</w:t>
            </w:r>
          </w:p>
        </w:tc>
      </w:tr>
      <w:tr w:rsidR="0003787F" w:rsidRPr="00002E48" w14:paraId="05C59FA3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03787F" w:rsidRPr="007B3E4E" w:rsidRDefault="0003787F" w:rsidP="000378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10DCF0AA" w:rsidR="0003787F" w:rsidRPr="00FA6F2C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0709682D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0EEE4597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65F07105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1.5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542CAB60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3.1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50B7648E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4.9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4B713AF8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6.9</w:t>
            </w:r>
          </w:p>
        </w:tc>
      </w:tr>
      <w:tr w:rsidR="0003787F" w:rsidRPr="00002E48" w14:paraId="0EDFD0EC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03787F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4263A378" w:rsidR="0003787F" w:rsidRPr="009334CA" w:rsidRDefault="0003787F" w:rsidP="000378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26997DE5" w:rsidR="0003787F" w:rsidRPr="00FA6F2C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11.68</w:t>
            </w:r>
          </w:p>
        </w:tc>
        <w:tc>
          <w:tcPr>
            <w:tcW w:w="69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697F79A7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89.9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5A6AF619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76.81</w:t>
            </w: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547015A4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3,344.4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6AFB1861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3,321.9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3DE33F58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sz w:val="14"/>
                <w:szCs w:val="14"/>
              </w:rPr>
              <w:t>3,288.35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404C34C2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2.25</w:t>
            </w:r>
          </w:p>
        </w:tc>
      </w:tr>
      <w:tr w:rsidR="0003787F" w:rsidRPr="00002E48" w14:paraId="3D14355C" w14:textId="77777777" w:rsidTr="007929A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03787F" w:rsidRPr="009334CA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140BDB0" w:rsidR="0003787F" w:rsidRPr="00002E48" w:rsidRDefault="0003787F" w:rsidP="000378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  <w:r w:rsidRPr="00233392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03787F" w:rsidRPr="00002E48" w:rsidRDefault="0003787F" w:rsidP="00037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5201E16B" w:rsidR="0003787F" w:rsidRPr="00FA6F2C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2D31A688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64CE6F05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5E85F4D2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540E0C9B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155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3A067ADD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7C242EFB" w:rsidR="0003787F" w:rsidRPr="0003787F" w:rsidRDefault="0003787F" w:rsidP="000378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3787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5453330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ECA3F4E" w14:textId="36F89923" w:rsidR="00CE4BE6" w:rsidRDefault="00F200D1" w:rsidP="002C7120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14:paraId="6988D702" w14:textId="56176C2A" w:rsidR="00904FED" w:rsidRPr="00904FED" w:rsidRDefault="00233392" w:rsidP="00395D90">
      <w:pPr>
        <w:spacing w:after="0"/>
        <w:ind w:left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# FBR tax collection provided for </w:t>
      </w:r>
      <w:r w:rsidR="00395D90">
        <w:rPr>
          <w:rFonts w:ascii="Times New Roman" w:hAnsi="Times New Roman"/>
          <w:sz w:val="14"/>
        </w:rPr>
        <w:t>Mar</w:t>
      </w:r>
      <w:r w:rsidR="007B4008">
        <w:rPr>
          <w:rFonts w:ascii="Times New Roman" w:hAnsi="Times New Roman"/>
          <w:sz w:val="14"/>
        </w:rPr>
        <w:t>-</w:t>
      </w:r>
      <w:r>
        <w:rPr>
          <w:rFonts w:ascii="Times New Roman" w:hAnsi="Times New Roman"/>
          <w:sz w:val="14"/>
        </w:rPr>
        <w:t>202</w:t>
      </w:r>
      <w:r w:rsidR="00395D90">
        <w:rPr>
          <w:rFonts w:ascii="Times New Roman" w:hAnsi="Times New Roman"/>
          <w:sz w:val="14"/>
        </w:rPr>
        <w:t>3</w:t>
      </w:r>
      <w:r>
        <w:rPr>
          <w:rFonts w:ascii="Times New Roman" w:hAnsi="Times New Roman"/>
          <w:sz w:val="14"/>
        </w:rPr>
        <w:t xml:space="preserve"> is</w:t>
      </w:r>
      <w:r w:rsidR="007B4008">
        <w:rPr>
          <w:rFonts w:ascii="Times New Roman" w:hAnsi="Times New Roman"/>
          <w:sz w:val="14"/>
        </w:rPr>
        <w:t xml:space="preserve"> the</w:t>
      </w:r>
      <w:r>
        <w:rPr>
          <w:rFonts w:ascii="Times New Roman" w:hAnsi="Times New Roman"/>
          <w:sz w:val="14"/>
        </w:rPr>
        <w:t xml:space="preserve"> collection during Jul</w:t>
      </w:r>
      <w:r w:rsidR="007B4008">
        <w:rPr>
          <w:rFonts w:ascii="Times New Roman" w:hAnsi="Times New Roman"/>
          <w:sz w:val="14"/>
        </w:rPr>
        <w:t>-</w:t>
      </w:r>
      <w:r w:rsidR="00395D90">
        <w:rPr>
          <w:rFonts w:ascii="Times New Roman" w:hAnsi="Times New Roman"/>
          <w:sz w:val="14"/>
        </w:rPr>
        <w:t>Mar</w:t>
      </w:r>
      <w:r w:rsidR="007B4008">
        <w:rPr>
          <w:rFonts w:ascii="Times New Roman" w:hAnsi="Times New Roman"/>
          <w:sz w:val="14"/>
        </w:rPr>
        <w:t xml:space="preserve"> </w:t>
      </w:r>
      <w:r w:rsidR="00395D90">
        <w:rPr>
          <w:rFonts w:ascii="Times New Roman" w:hAnsi="Times New Roman"/>
          <w:sz w:val="14"/>
        </w:rPr>
        <w:t>FY-2023.</w:t>
      </w:r>
    </w:p>
    <w:p w14:paraId="757F07D0" w14:textId="77777777" w:rsidR="00904FED" w:rsidRDefault="00904FED" w:rsidP="00C67C83">
      <w:pPr>
        <w:spacing w:after="0"/>
        <w:ind w:firstLine="270"/>
        <w:rPr>
          <w:rFonts w:ascii="Times New Roman" w:hAnsi="Times New Roman"/>
          <w:sz w:val="14"/>
        </w:rPr>
      </w:pP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BF22FB">
      <w:footerReference w:type="default" r:id="rId8"/>
      <w:pgSz w:w="12240" w:h="15840"/>
      <w:pgMar w:top="1440" w:right="450" w:bottom="126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FF4F2" w14:textId="77777777" w:rsidR="00316B2E" w:rsidRDefault="00316B2E" w:rsidP="0014481E">
      <w:pPr>
        <w:spacing w:after="0" w:line="240" w:lineRule="auto"/>
      </w:pPr>
      <w:r>
        <w:separator/>
      </w:r>
    </w:p>
  </w:endnote>
  <w:endnote w:type="continuationSeparator" w:id="0">
    <w:p w14:paraId="5690BA8B" w14:textId="77777777" w:rsidR="00316B2E" w:rsidRDefault="00316B2E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38AC2F8D" w:rsidR="007929A4" w:rsidRDefault="007929A4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03787F">
      <w:rPr>
        <w:rFonts w:ascii="Times New Roman" w:hAnsi="Times New Roman"/>
        <w:noProof/>
        <w:sz w:val="20"/>
      </w:rPr>
      <w:t>5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7929A4" w:rsidRDefault="00792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7A156" w14:textId="77777777" w:rsidR="00316B2E" w:rsidRDefault="00316B2E" w:rsidP="0014481E">
      <w:pPr>
        <w:spacing w:after="0" w:line="240" w:lineRule="auto"/>
      </w:pPr>
      <w:r>
        <w:separator/>
      </w:r>
    </w:p>
  </w:footnote>
  <w:footnote w:type="continuationSeparator" w:id="0">
    <w:p w14:paraId="6F5E1176" w14:textId="77777777" w:rsidR="00316B2E" w:rsidRDefault="00316B2E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C6"/>
    <w:rsid w:val="00000C04"/>
    <w:rsid w:val="00000CE4"/>
    <w:rsid w:val="00001254"/>
    <w:rsid w:val="00001637"/>
    <w:rsid w:val="000023AF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3787F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4EF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1BB"/>
    <w:rsid w:val="00074433"/>
    <w:rsid w:val="00075B32"/>
    <w:rsid w:val="0007625F"/>
    <w:rsid w:val="0007650F"/>
    <w:rsid w:val="0008092B"/>
    <w:rsid w:val="000828A6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4370"/>
    <w:rsid w:val="000A5E32"/>
    <w:rsid w:val="000A71B4"/>
    <w:rsid w:val="000A74CD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1D3F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41AE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3716F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0D"/>
    <w:rsid w:val="00181BD0"/>
    <w:rsid w:val="00181DB9"/>
    <w:rsid w:val="00182636"/>
    <w:rsid w:val="00183528"/>
    <w:rsid w:val="00184207"/>
    <w:rsid w:val="00184784"/>
    <w:rsid w:val="00184DCE"/>
    <w:rsid w:val="001869A2"/>
    <w:rsid w:val="00187A50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D28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6B3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1F7AB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4F1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3392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23B"/>
    <w:rsid w:val="002467A3"/>
    <w:rsid w:val="00246C55"/>
    <w:rsid w:val="002526B7"/>
    <w:rsid w:val="002544F9"/>
    <w:rsid w:val="0025546B"/>
    <w:rsid w:val="00255898"/>
    <w:rsid w:val="00256B6E"/>
    <w:rsid w:val="002572C8"/>
    <w:rsid w:val="00257E10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120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E77B9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0D9"/>
    <w:rsid w:val="0030218E"/>
    <w:rsid w:val="0030225E"/>
    <w:rsid w:val="00303048"/>
    <w:rsid w:val="0030490B"/>
    <w:rsid w:val="00305382"/>
    <w:rsid w:val="003057DE"/>
    <w:rsid w:val="0030591E"/>
    <w:rsid w:val="00307388"/>
    <w:rsid w:val="00310591"/>
    <w:rsid w:val="003105C0"/>
    <w:rsid w:val="00313471"/>
    <w:rsid w:val="0031360F"/>
    <w:rsid w:val="003137FA"/>
    <w:rsid w:val="003140C2"/>
    <w:rsid w:val="0031518D"/>
    <w:rsid w:val="00316469"/>
    <w:rsid w:val="0031661E"/>
    <w:rsid w:val="00316B2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5D90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5EB2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5D1F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016D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3EA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6E2"/>
    <w:rsid w:val="004E49EC"/>
    <w:rsid w:val="004E4E5A"/>
    <w:rsid w:val="004E4F4F"/>
    <w:rsid w:val="004E55A0"/>
    <w:rsid w:val="004E5798"/>
    <w:rsid w:val="004E60E1"/>
    <w:rsid w:val="004E6556"/>
    <w:rsid w:val="004E673E"/>
    <w:rsid w:val="004E6948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790A"/>
    <w:rsid w:val="005115CE"/>
    <w:rsid w:val="00511B36"/>
    <w:rsid w:val="00512007"/>
    <w:rsid w:val="005128CD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566B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5509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292A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2440"/>
    <w:rsid w:val="00603014"/>
    <w:rsid w:val="00604321"/>
    <w:rsid w:val="0060766B"/>
    <w:rsid w:val="00607AF4"/>
    <w:rsid w:val="00611385"/>
    <w:rsid w:val="00611566"/>
    <w:rsid w:val="00611584"/>
    <w:rsid w:val="00611F5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3D29"/>
    <w:rsid w:val="00634008"/>
    <w:rsid w:val="00634655"/>
    <w:rsid w:val="00634C71"/>
    <w:rsid w:val="00634CEC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46BF"/>
    <w:rsid w:val="0065600B"/>
    <w:rsid w:val="00657D24"/>
    <w:rsid w:val="00660184"/>
    <w:rsid w:val="00660204"/>
    <w:rsid w:val="006607D0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301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6951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88B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13D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2EEC"/>
    <w:rsid w:val="007133F4"/>
    <w:rsid w:val="00713BFF"/>
    <w:rsid w:val="00714045"/>
    <w:rsid w:val="0071517E"/>
    <w:rsid w:val="007155A3"/>
    <w:rsid w:val="0071595C"/>
    <w:rsid w:val="00716A69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0EA"/>
    <w:rsid w:val="007443E4"/>
    <w:rsid w:val="00745272"/>
    <w:rsid w:val="0074569F"/>
    <w:rsid w:val="00745AF8"/>
    <w:rsid w:val="0074681D"/>
    <w:rsid w:val="00747031"/>
    <w:rsid w:val="00747191"/>
    <w:rsid w:val="007473DF"/>
    <w:rsid w:val="007473E2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57E89"/>
    <w:rsid w:val="007619C0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56C"/>
    <w:rsid w:val="00791970"/>
    <w:rsid w:val="00791BDD"/>
    <w:rsid w:val="0079209B"/>
    <w:rsid w:val="007929A4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575"/>
    <w:rsid w:val="007A5B8D"/>
    <w:rsid w:val="007A6FE5"/>
    <w:rsid w:val="007B1027"/>
    <w:rsid w:val="007B1F4F"/>
    <w:rsid w:val="007B2934"/>
    <w:rsid w:val="007B3E4E"/>
    <w:rsid w:val="007B4008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3B5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0391"/>
    <w:rsid w:val="008003AB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442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396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39BF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2684"/>
    <w:rsid w:val="008C3CAE"/>
    <w:rsid w:val="008C3D87"/>
    <w:rsid w:val="008C623A"/>
    <w:rsid w:val="008C7A11"/>
    <w:rsid w:val="008D05BC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491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4FED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0AF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5E03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23DD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3357"/>
    <w:rsid w:val="009E4751"/>
    <w:rsid w:val="009E4927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1A9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29DA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067F"/>
    <w:rsid w:val="00AA1547"/>
    <w:rsid w:val="00AA2D72"/>
    <w:rsid w:val="00AA5A47"/>
    <w:rsid w:val="00AA6C0A"/>
    <w:rsid w:val="00AA7644"/>
    <w:rsid w:val="00AB07D6"/>
    <w:rsid w:val="00AB2797"/>
    <w:rsid w:val="00AB28ED"/>
    <w:rsid w:val="00AB3A80"/>
    <w:rsid w:val="00AB40A3"/>
    <w:rsid w:val="00AB465E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6766"/>
    <w:rsid w:val="00AD757F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1A6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558"/>
    <w:rsid w:val="00B24638"/>
    <w:rsid w:val="00B24B4B"/>
    <w:rsid w:val="00B24BA8"/>
    <w:rsid w:val="00B24CC0"/>
    <w:rsid w:val="00B256F1"/>
    <w:rsid w:val="00B2638F"/>
    <w:rsid w:val="00B27531"/>
    <w:rsid w:val="00B27CBF"/>
    <w:rsid w:val="00B303E6"/>
    <w:rsid w:val="00B30FAC"/>
    <w:rsid w:val="00B31051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1B4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53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279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A7165"/>
    <w:rsid w:val="00BB05BF"/>
    <w:rsid w:val="00BB2AFF"/>
    <w:rsid w:val="00BB2EFC"/>
    <w:rsid w:val="00BB31F4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821"/>
    <w:rsid w:val="00BE7F25"/>
    <w:rsid w:val="00BF0BA2"/>
    <w:rsid w:val="00BF16A8"/>
    <w:rsid w:val="00BF212E"/>
    <w:rsid w:val="00BF22FB"/>
    <w:rsid w:val="00BF35C0"/>
    <w:rsid w:val="00BF4698"/>
    <w:rsid w:val="00BF48CB"/>
    <w:rsid w:val="00BF629C"/>
    <w:rsid w:val="00BF665E"/>
    <w:rsid w:val="00C002AE"/>
    <w:rsid w:val="00C00793"/>
    <w:rsid w:val="00C00BD6"/>
    <w:rsid w:val="00C02D02"/>
    <w:rsid w:val="00C03232"/>
    <w:rsid w:val="00C03B97"/>
    <w:rsid w:val="00C04F08"/>
    <w:rsid w:val="00C04FEF"/>
    <w:rsid w:val="00C05ECB"/>
    <w:rsid w:val="00C061F3"/>
    <w:rsid w:val="00C067C3"/>
    <w:rsid w:val="00C068EA"/>
    <w:rsid w:val="00C07B4D"/>
    <w:rsid w:val="00C07D49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2EA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B"/>
    <w:rsid w:val="00CB42CF"/>
    <w:rsid w:val="00CB685C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4BE6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64E1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36"/>
    <w:rsid w:val="00D16150"/>
    <w:rsid w:val="00D1634D"/>
    <w:rsid w:val="00D1674D"/>
    <w:rsid w:val="00D17CC2"/>
    <w:rsid w:val="00D201CA"/>
    <w:rsid w:val="00D205C4"/>
    <w:rsid w:val="00D21848"/>
    <w:rsid w:val="00D2189A"/>
    <w:rsid w:val="00D22913"/>
    <w:rsid w:val="00D22D37"/>
    <w:rsid w:val="00D2450D"/>
    <w:rsid w:val="00D276D8"/>
    <w:rsid w:val="00D27D02"/>
    <w:rsid w:val="00D27E60"/>
    <w:rsid w:val="00D30339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2410"/>
    <w:rsid w:val="00D7464C"/>
    <w:rsid w:val="00D7554E"/>
    <w:rsid w:val="00D76093"/>
    <w:rsid w:val="00D778AA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2B72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56CF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707"/>
    <w:rsid w:val="00DD2A4A"/>
    <w:rsid w:val="00DD3B7A"/>
    <w:rsid w:val="00DD45B3"/>
    <w:rsid w:val="00DD4B9B"/>
    <w:rsid w:val="00DD73B0"/>
    <w:rsid w:val="00DE0E12"/>
    <w:rsid w:val="00DE233A"/>
    <w:rsid w:val="00DE2385"/>
    <w:rsid w:val="00DE2464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E70FC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DF7AA3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3ED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887"/>
    <w:rsid w:val="00E669D4"/>
    <w:rsid w:val="00E67256"/>
    <w:rsid w:val="00E6769D"/>
    <w:rsid w:val="00E67892"/>
    <w:rsid w:val="00E67A6B"/>
    <w:rsid w:val="00E67D8F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4D0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18C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5B49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5F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A6F2C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09FD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D05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E565-BCFB-4F3A-BD4A-90988C14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9</cp:revision>
  <cp:lastPrinted>2023-05-02T10:29:00Z</cp:lastPrinted>
  <dcterms:created xsi:type="dcterms:W3CDTF">2023-05-02T10:26:00Z</dcterms:created>
  <dcterms:modified xsi:type="dcterms:W3CDTF">2023-06-27T05:00:00Z</dcterms:modified>
</cp:coreProperties>
</file>